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24D7E" w14:textId="11093FBD" w:rsidR="00487E6B" w:rsidRDefault="00336BB9">
      <w:pPr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966A6" wp14:editId="040265A7">
                <wp:simplePos x="0" y="0"/>
                <wp:positionH relativeFrom="column">
                  <wp:posOffset>5543550</wp:posOffset>
                </wp:positionH>
                <wp:positionV relativeFrom="paragraph">
                  <wp:posOffset>635000</wp:posOffset>
                </wp:positionV>
                <wp:extent cx="1466850" cy="215900"/>
                <wp:effectExtent l="0" t="0" r="0" b="0"/>
                <wp:wrapNone/>
                <wp:docPr id="45374414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52303" w14:textId="77777777" w:rsidR="003B7C1D" w:rsidRPr="003B7C1D" w:rsidRDefault="003B7C1D" w:rsidP="003B7C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966A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36.5pt;margin-top:50pt;width:115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" fillcolor="#d8d8d8 [2732]" stroked="f" strokeweight=".5pt">
                <v:textbox inset="0,0,0,0">
                  <w:txbxContent>
                    <w:p w14:paraId="69952303" w14:textId="77777777" w:rsidR="003B7C1D" w:rsidRPr="003B7C1D" w:rsidRDefault="003B7C1D" w:rsidP="003B7C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0C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37AFFE" wp14:editId="16651C7F">
                <wp:simplePos x="0" y="0"/>
                <wp:positionH relativeFrom="column">
                  <wp:posOffset>2202180</wp:posOffset>
                </wp:positionH>
                <wp:positionV relativeFrom="paragraph">
                  <wp:posOffset>1733881</wp:posOffset>
                </wp:positionV>
                <wp:extent cx="850789" cy="149198"/>
                <wp:effectExtent l="0" t="0" r="6985" b="3810"/>
                <wp:wrapNone/>
                <wp:docPr id="31104928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89" cy="149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8E817" w14:textId="6F4B819D" w:rsidR="008970CE" w:rsidRPr="00CB5155" w:rsidRDefault="008970CE" w:rsidP="008970C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numestacion</w:t>
                            </w:r>
                            <w:proofErr w:type="spellEnd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663157BA" w14:textId="77777777" w:rsidR="003B7C1D" w:rsidRPr="003B7C1D" w:rsidRDefault="003B7C1D" w:rsidP="003B7C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AFFE" id="_x0000_s1027" type="#_x0000_t202" style="position:absolute;margin-left:173.4pt;margin-top:136.55pt;width:67pt;height: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" fillcolor="white [3212]" stroked="f" strokeweight=".5pt">
                <v:textbox inset="0,0,0,0">
                  <w:txbxContent>
                    <w:p w14:paraId="3418E817" w14:textId="6F4B819D" w:rsidR="008970CE" w:rsidRPr="00CB5155" w:rsidRDefault="008970CE" w:rsidP="008970C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numestacion</w:t>
                      </w:r>
                      <w:proofErr w:type="spellEnd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}</w:t>
                      </w:r>
                    </w:p>
                    <w:p w14:paraId="663157BA" w14:textId="77777777" w:rsidR="003B7C1D" w:rsidRPr="003B7C1D" w:rsidRDefault="003B7C1D" w:rsidP="003B7C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0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89B87" wp14:editId="2361791A">
                <wp:simplePos x="0" y="0"/>
                <wp:positionH relativeFrom="column">
                  <wp:posOffset>5544185</wp:posOffset>
                </wp:positionH>
                <wp:positionV relativeFrom="paragraph">
                  <wp:posOffset>2777919</wp:posOffset>
                </wp:positionV>
                <wp:extent cx="887972" cy="126854"/>
                <wp:effectExtent l="0" t="0" r="7620" b="6985"/>
                <wp:wrapNone/>
                <wp:docPr id="17262889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972" cy="126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55EC7" w14:textId="707E3089" w:rsidR="008970CE" w:rsidRPr="00CB5155" w:rsidRDefault="008970CE" w:rsidP="008970C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modelo_veeder</w:t>
                            </w:r>
                            <w:proofErr w:type="spellEnd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2F3453BB" w14:textId="77777777" w:rsidR="003B7C1D" w:rsidRPr="003B7C1D" w:rsidRDefault="003B7C1D" w:rsidP="003B7C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9B87" id="_x0000_s1028" type="#_x0000_t202" style="position:absolute;margin-left:436.55pt;margin-top:218.75pt;width:69.9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" fillcolor="white [3212]" stroked="f" strokeweight=".5pt">
                <v:textbox inset="0,0,0,0">
                  <w:txbxContent>
                    <w:p w14:paraId="4B855EC7" w14:textId="707E3089" w:rsidR="008970CE" w:rsidRPr="00CB5155" w:rsidRDefault="008970CE" w:rsidP="008970C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modelo_veeder</w:t>
                      </w:r>
                      <w:proofErr w:type="spellEnd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}</w:t>
                      </w:r>
                    </w:p>
                    <w:p w14:paraId="2F3453BB" w14:textId="77777777" w:rsidR="003B7C1D" w:rsidRPr="003B7C1D" w:rsidRDefault="003B7C1D" w:rsidP="003B7C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9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6A4CA3" wp14:editId="1C81CF37">
                <wp:simplePos x="0" y="0"/>
                <wp:positionH relativeFrom="column">
                  <wp:posOffset>3610057</wp:posOffset>
                </wp:positionH>
                <wp:positionV relativeFrom="paragraph">
                  <wp:posOffset>1736090</wp:posOffset>
                </wp:positionV>
                <wp:extent cx="1028700" cy="165100"/>
                <wp:effectExtent l="0" t="0" r="0" b="6350"/>
                <wp:wrapNone/>
                <wp:docPr id="62936569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BD173" w14:textId="385AFCB4" w:rsidR="003B7C1D" w:rsidRPr="00CB5155" w:rsidRDefault="00FB4909" w:rsidP="003B7C1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cre</w:t>
                            </w:r>
                            <w:proofErr w:type="spellEnd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4CA3" id="_x0000_s1029" type="#_x0000_t202" style="position:absolute;margin-left:284.25pt;margin-top:136.7pt;width:81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" fillcolor="white [3212]" stroked="f" strokeweight=".5pt">
                <v:textbox inset="0,0,0,0">
                  <w:txbxContent>
                    <w:p w14:paraId="39EBD173" w14:textId="385AFCB4" w:rsidR="003B7C1D" w:rsidRPr="00CB5155" w:rsidRDefault="00FB4909" w:rsidP="003B7C1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${</w:t>
                      </w:r>
                      <w:proofErr w:type="spellStart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cre</w:t>
                      </w:r>
                      <w:proofErr w:type="spellEnd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B2C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0E8AF" wp14:editId="19ED2CEC">
                <wp:simplePos x="0" y="0"/>
                <wp:positionH relativeFrom="column">
                  <wp:posOffset>1371600</wp:posOffset>
                </wp:positionH>
                <wp:positionV relativeFrom="paragraph">
                  <wp:posOffset>2743200</wp:posOffset>
                </wp:positionV>
                <wp:extent cx="1028700" cy="165100"/>
                <wp:effectExtent l="0" t="0" r="0" b="6350"/>
                <wp:wrapNone/>
                <wp:docPr id="172342600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39A99" w14:textId="08A8B71C" w:rsidR="008970CE" w:rsidRPr="00CB5155" w:rsidRDefault="008970CE" w:rsidP="008970C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modelo_sonda</w:t>
                            </w:r>
                            <w:proofErr w:type="spellEnd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05802F43" w14:textId="77777777" w:rsidR="008B2C15" w:rsidRPr="003B7C1D" w:rsidRDefault="008B2C15" w:rsidP="008B2C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E8AF" id="_x0000_s1030" type="#_x0000_t202" style="position:absolute;margin-left:108pt;margin-top:3in;width:81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" fillcolor="white [3212]" stroked="f" strokeweight=".5pt">
                <v:textbox inset="0,0,0,0">
                  <w:txbxContent>
                    <w:p w14:paraId="37839A99" w14:textId="08A8B71C" w:rsidR="008970CE" w:rsidRPr="00CB5155" w:rsidRDefault="008970CE" w:rsidP="008970C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modelo_sonda</w:t>
                      </w:r>
                      <w:proofErr w:type="spellEnd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}</w:t>
                      </w:r>
                    </w:p>
                    <w:p w14:paraId="05802F43" w14:textId="77777777" w:rsidR="008B2C15" w:rsidRPr="003B7C1D" w:rsidRDefault="008B2C15" w:rsidP="008B2C1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C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E48A8" wp14:editId="7CD5B7AE">
                <wp:simplePos x="0" y="0"/>
                <wp:positionH relativeFrom="column">
                  <wp:posOffset>1371600</wp:posOffset>
                </wp:positionH>
                <wp:positionV relativeFrom="paragraph">
                  <wp:posOffset>2565400</wp:posOffset>
                </wp:positionV>
                <wp:extent cx="1028700" cy="165100"/>
                <wp:effectExtent l="0" t="0" r="0" b="6350"/>
                <wp:wrapNone/>
                <wp:docPr id="24919947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3F91C" w14:textId="3B25E309" w:rsidR="008970CE" w:rsidRPr="00CB5155" w:rsidRDefault="008970CE" w:rsidP="008970C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serie_sonda</w:t>
                            </w:r>
                            <w:proofErr w:type="spellEnd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7E83A7E0" w14:textId="77777777" w:rsidR="008B2C15" w:rsidRPr="003B7C1D" w:rsidRDefault="008B2C15" w:rsidP="008B2C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48A8" id="_x0000_s1031" type="#_x0000_t202" style="position:absolute;margin-left:108pt;margin-top:202pt;width:81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" fillcolor="white [3212]" stroked="f" strokeweight=".5pt">
                <v:textbox inset="0,0,0,0">
                  <w:txbxContent>
                    <w:p w14:paraId="2D13F91C" w14:textId="3B25E309" w:rsidR="008970CE" w:rsidRPr="00CB5155" w:rsidRDefault="008970CE" w:rsidP="008970C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serie_sonda</w:t>
                      </w:r>
                      <w:proofErr w:type="spellEnd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}</w:t>
                      </w:r>
                    </w:p>
                    <w:p w14:paraId="7E83A7E0" w14:textId="77777777" w:rsidR="008B2C15" w:rsidRPr="003B7C1D" w:rsidRDefault="008B2C15" w:rsidP="008B2C1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C1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98D87" wp14:editId="470B7155">
                <wp:simplePos x="0" y="0"/>
                <wp:positionH relativeFrom="column">
                  <wp:posOffset>3619500</wp:posOffset>
                </wp:positionH>
                <wp:positionV relativeFrom="paragraph">
                  <wp:posOffset>2000250</wp:posOffset>
                </wp:positionV>
                <wp:extent cx="584200" cy="158750"/>
                <wp:effectExtent l="0" t="0" r="6350" b="0"/>
                <wp:wrapNone/>
                <wp:docPr id="890565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9A11E" w14:textId="14877EB1" w:rsidR="008970CE" w:rsidRPr="00CB5155" w:rsidRDefault="008970CE" w:rsidP="008970C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PREMIUM</w:t>
                            </w:r>
                          </w:p>
                          <w:p w14:paraId="4B083CA1" w14:textId="00D0FDEA" w:rsidR="003B7C1D" w:rsidRPr="008970CE" w:rsidRDefault="003B7C1D" w:rsidP="003B7C1D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8D87" id="_x0000_s1032" type="#_x0000_t202" style="position:absolute;margin-left:285pt;margin-top:157.5pt;width:46pt;height: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" fillcolor="white [3212]" stroked="f" strokeweight=".5pt">
                <v:textbox inset="0,0,0,0">
                  <w:txbxContent>
                    <w:p w14:paraId="6CA9A11E" w14:textId="14877EB1" w:rsidR="008970CE" w:rsidRPr="00CB5155" w:rsidRDefault="008970CE" w:rsidP="008970C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PREMIUM</w:t>
                      </w:r>
                    </w:p>
                    <w:p w14:paraId="4B083CA1" w14:textId="00D0FDEA" w:rsidR="003B7C1D" w:rsidRPr="008970CE" w:rsidRDefault="003B7C1D" w:rsidP="003B7C1D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C1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AA2CB1" wp14:editId="5CA66078">
                <wp:simplePos x="0" y="0"/>
                <wp:positionH relativeFrom="column">
                  <wp:posOffset>1447800</wp:posOffset>
                </wp:positionH>
                <wp:positionV relativeFrom="paragraph">
                  <wp:posOffset>2000250</wp:posOffset>
                </wp:positionV>
                <wp:extent cx="342900" cy="114300"/>
                <wp:effectExtent l="0" t="0" r="0" b="0"/>
                <wp:wrapNone/>
                <wp:docPr id="98416236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57F4F" w14:textId="1AB04D69" w:rsidR="003B7C1D" w:rsidRPr="008970CE" w:rsidRDefault="008970CE" w:rsidP="003B7C1D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  <w:lang w:val="es-MX"/>
                              </w:rPr>
                              <w:t>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2CB1" id="_x0000_s1033" type="#_x0000_t202" style="position:absolute;margin-left:114pt;margin-top:157.5pt;width:27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" fillcolor="white [3212]" stroked="f" strokeweight=".5pt">
                <v:textbox inset="0,0,0,0">
                  <w:txbxContent>
                    <w:p w14:paraId="2AC57F4F" w14:textId="1AB04D69" w:rsidR="003B7C1D" w:rsidRPr="008970CE" w:rsidRDefault="008970CE" w:rsidP="003B7C1D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  <w:lang w:val="es-MX"/>
                        </w:rPr>
                        <w:t>T-1</w:t>
                      </w:r>
                    </w:p>
                  </w:txbxContent>
                </v:textbox>
              </v:shape>
            </w:pict>
          </mc:Fallback>
        </mc:AlternateContent>
      </w:r>
      <w:r w:rsidR="003B7C1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8BB3E4" wp14:editId="0D12E642">
                <wp:simplePos x="0" y="0"/>
                <wp:positionH relativeFrom="column">
                  <wp:posOffset>1511300</wp:posOffset>
                </wp:positionH>
                <wp:positionV relativeFrom="paragraph">
                  <wp:posOffset>1441450</wp:posOffset>
                </wp:positionV>
                <wp:extent cx="3441700" cy="260350"/>
                <wp:effectExtent l="0" t="0" r="6350" b="6350"/>
                <wp:wrapNone/>
                <wp:docPr id="21408407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7CA89" w14:textId="5BAE3381" w:rsidR="008970CE" w:rsidRPr="00CB5155" w:rsidRDefault="008970CE" w:rsidP="008970C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domicilio_estacion</w:t>
                            </w:r>
                            <w:proofErr w:type="spellEnd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46B77307" w14:textId="77777777" w:rsidR="003B7C1D" w:rsidRPr="003B7C1D" w:rsidRDefault="003B7C1D" w:rsidP="003B7C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B3E4" id="_x0000_s1034" type="#_x0000_t202" style="position:absolute;margin-left:119pt;margin-top:113.5pt;width:271pt;height:2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" fillcolor="white [3212]" stroked="f" strokeweight=".5pt">
                <v:textbox inset="0,0,0,0">
                  <w:txbxContent>
                    <w:p w14:paraId="4F87CA89" w14:textId="5BAE3381" w:rsidR="008970CE" w:rsidRPr="00CB5155" w:rsidRDefault="008970CE" w:rsidP="008970C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domicilio_estacion</w:t>
                      </w:r>
                      <w:proofErr w:type="spellEnd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}</w:t>
                      </w:r>
                    </w:p>
                    <w:p w14:paraId="46B77307" w14:textId="77777777" w:rsidR="003B7C1D" w:rsidRPr="003B7C1D" w:rsidRDefault="003B7C1D" w:rsidP="003B7C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C1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A06B37" wp14:editId="38B142C4">
                <wp:simplePos x="0" y="0"/>
                <wp:positionH relativeFrom="column">
                  <wp:posOffset>1511300</wp:posOffset>
                </wp:positionH>
                <wp:positionV relativeFrom="paragraph">
                  <wp:posOffset>1219200</wp:posOffset>
                </wp:positionV>
                <wp:extent cx="1835150" cy="146050"/>
                <wp:effectExtent l="0" t="0" r="0" b="6350"/>
                <wp:wrapNone/>
                <wp:docPr id="85937137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72392" w14:textId="34377B73" w:rsidR="008970CE" w:rsidRPr="00CB5155" w:rsidRDefault="008970CE" w:rsidP="008970C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razonsocial</w:t>
                            </w:r>
                            <w:proofErr w:type="spellEnd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0F468CF8" w14:textId="77777777" w:rsidR="003B7C1D" w:rsidRDefault="003B7C1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06B37" id="_x0000_s1035" type="#_x0000_t202" style="position:absolute;margin-left:119pt;margin-top:96pt;width:144.5pt;height:11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" fillcolor="white [3212]" stroked="f" strokeweight=".5pt">
                <v:textbox inset="0,0,0,0">
                  <w:txbxContent>
                    <w:p w14:paraId="62C72392" w14:textId="34377B73" w:rsidR="008970CE" w:rsidRPr="00CB5155" w:rsidRDefault="008970CE" w:rsidP="008970C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razonsocial</w:t>
                      </w:r>
                      <w:proofErr w:type="spellEnd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}</w:t>
                      </w:r>
                    </w:p>
                    <w:p w14:paraId="0F468CF8" w14:textId="77777777" w:rsidR="003B7C1D" w:rsidRDefault="003B7C1D"/>
                  </w:txbxContent>
                </v:textbox>
              </v:shape>
            </w:pict>
          </mc:Fallback>
        </mc:AlternateContent>
      </w:r>
      <w:r w:rsidR="008B2C15">
        <w:rPr>
          <w:noProof/>
        </w:rPr>
        <w:drawing>
          <wp:anchor distT="0" distB="0" distL="0" distR="0" simplePos="0" relativeHeight="251649536" behindDoc="0" locked="0" layoutInCell="1" allowOverlap="1" wp14:anchorId="25367151" wp14:editId="6FA0E2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398BE" w14:textId="77777777" w:rsidR="00487E6B" w:rsidRDefault="00487E6B">
      <w:pPr>
        <w:rPr>
          <w:sz w:val="17"/>
        </w:rPr>
        <w:sectPr w:rsidR="00487E6B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2D976CD2" w14:textId="5910E2F5" w:rsidR="00487E6B" w:rsidRDefault="007400C9">
      <w:pPr>
        <w:ind w:right="-58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06A555" wp14:editId="1B07A3B3">
                <wp:simplePos x="0" y="0"/>
                <wp:positionH relativeFrom="column">
                  <wp:posOffset>2013690</wp:posOffset>
                </wp:positionH>
                <wp:positionV relativeFrom="paragraph">
                  <wp:posOffset>2473960</wp:posOffset>
                </wp:positionV>
                <wp:extent cx="577850" cy="139700"/>
                <wp:effectExtent l="0" t="0" r="0" b="0"/>
                <wp:wrapNone/>
                <wp:docPr id="10954934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947D1" w14:textId="77777777" w:rsidR="007400C9" w:rsidRPr="00CB5155" w:rsidRDefault="007400C9" w:rsidP="007400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numestacion</w:t>
                            </w:r>
                            <w:proofErr w:type="spellEnd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1E586B09" w14:textId="77777777" w:rsidR="003B7C1D" w:rsidRPr="003B7C1D" w:rsidRDefault="003B7C1D" w:rsidP="003B7C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A555" id="_x0000_s1036" type="#_x0000_t202" style="position:absolute;margin-left:158.55pt;margin-top:194.8pt;width:45.5pt;height:1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" fillcolor="white [3212]" stroked="f" strokeweight=".5pt">
                <v:textbox inset="0,0,0,0">
                  <w:txbxContent>
                    <w:p w14:paraId="1A5947D1" w14:textId="77777777" w:rsidR="007400C9" w:rsidRPr="00CB5155" w:rsidRDefault="007400C9" w:rsidP="007400C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numestacion</w:t>
                      </w:r>
                      <w:proofErr w:type="spellEnd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}</w:t>
                      </w:r>
                    </w:p>
                    <w:p w14:paraId="1E586B09" w14:textId="77777777" w:rsidR="003B7C1D" w:rsidRPr="003B7C1D" w:rsidRDefault="003B7C1D" w:rsidP="003B7C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0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D4B815" wp14:editId="5AC61398">
                <wp:simplePos x="0" y="0"/>
                <wp:positionH relativeFrom="column">
                  <wp:posOffset>1200150</wp:posOffset>
                </wp:positionH>
                <wp:positionV relativeFrom="paragraph">
                  <wp:posOffset>2013916</wp:posOffset>
                </wp:positionV>
                <wp:extent cx="1822450" cy="151075"/>
                <wp:effectExtent l="0" t="0" r="6350" b="1905"/>
                <wp:wrapNone/>
                <wp:docPr id="66184807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18B60" w14:textId="09CA0B65" w:rsidR="003B7C1D" w:rsidRPr="008970CE" w:rsidRDefault="008970CE" w:rsidP="003B7C1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razonsocial</w:t>
                            </w:r>
                            <w:proofErr w:type="spellEnd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B815" id="_x0000_s1037" type="#_x0000_t202" style="position:absolute;margin-left:94.5pt;margin-top:158.6pt;width:143.5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" fillcolor="white [3212]" stroked="f" strokeweight=".5pt">
                <v:textbox inset="0,0,0,0">
                  <w:txbxContent>
                    <w:p w14:paraId="07B18B60" w14:textId="09CA0B65" w:rsidR="003B7C1D" w:rsidRPr="008970CE" w:rsidRDefault="008970CE" w:rsidP="003B7C1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razonsocial</w:t>
                      </w:r>
                      <w:proofErr w:type="spellEnd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B7C1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07F3A8" wp14:editId="67A94F6F">
                <wp:simplePos x="0" y="0"/>
                <wp:positionH relativeFrom="column">
                  <wp:posOffset>5772150</wp:posOffset>
                </wp:positionH>
                <wp:positionV relativeFrom="paragraph">
                  <wp:posOffset>1841500</wp:posOffset>
                </wp:positionV>
                <wp:extent cx="742950" cy="127000"/>
                <wp:effectExtent l="0" t="0" r="0" b="6350"/>
                <wp:wrapNone/>
                <wp:docPr id="1721851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DC918" w14:textId="77777777" w:rsidR="003B7C1D" w:rsidRPr="003B7C1D" w:rsidRDefault="003B7C1D" w:rsidP="003B7C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F3A8" id="_x0000_s1038" type="#_x0000_t202" style="position:absolute;margin-left:454.5pt;margin-top:145pt;width:58.5pt;height:1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" fillcolor="white [3212]" stroked="f" strokeweight=".5pt">
                <v:textbox inset="0,0,0,0">
                  <w:txbxContent>
                    <w:p w14:paraId="090DC918" w14:textId="77777777" w:rsidR="003B7C1D" w:rsidRPr="003B7C1D" w:rsidRDefault="003B7C1D" w:rsidP="003B7C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C1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6968E6" wp14:editId="3E9E087F">
                <wp:simplePos x="0" y="0"/>
                <wp:positionH relativeFrom="column">
                  <wp:posOffset>5772150</wp:posOffset>
                </wp:positionH>
                <wp:positionV relativeFrom="paragraph">
                  <wp:posOffset>1619250</wp:posOffset>
                </wp:positionV>
                <wp:extent cx="1181100" cy="152400"/>
                <wp:effectExtent l="0" t="0" r="0" b="0"/>
                <wp:wrapNone/>
                <wp:docPr id="6116734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F43F1" w14:textId="77777777" w:rsidR="003B7C1D" w:rsidRPr="003B7C1D" w:rsidRDefault="003B7C1D" w:rsidP="003B7C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68E6" id="_x0000_s1039" type="#_x0000_t202" style="position:absolute;margin-left:454.5pt;margin-top:127.5pt;width:93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" fillcolor="white [3212]" stroked="f" strokeweight=".5pt">
                <v:textbox inset="0,0,0,0">
                  <w:txbxContent>
                    <w:p w14:paraId="0EAF43F1" w14:textId="77777777" w:rsidR="003B7C1D" w:rsidRPr="003B7C1D" w:rsidRDefault="003B7C1D" w:rsidP="003B7C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C1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EF9BEB" wp14:editId="77DFB0FC">
                <wp:simplePos x="0" y="0"/>
                <wp:positionH relativeFrom="column">
                  <wp:posOffset>2019300</wp:posOffset>
                </wp:positionH>
                <wp:positionV relativeFrom="paragraph">
                  <wp:posOffset>2578100</wp:posOffset>
                </wp:positionV>
                <wp:extent cx="762000" cy="165100"/>
                <wp:effectExtent l="0" t="0" r="0" b="6350"/>
                <wp:wrapNone/>
                <wp:docPr id="62122548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F92C4" w14:textId="77777777" w:rsidR="003B7C1D" w:rsidRPr="003B7C1D" w:rsidRDefault="003B7C1D" w:rsidP="003B7C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9BEB" id="_x0000_s1040" type="#_x0000_t202" style="position:absolute;margin-left:159pt;margin-top:203pt;width:60pt;height:1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" fillcolor="white [3212]" stroked="f" strokeweight=".5pt">
                <v:textbox inset="0,0,0,0">
                  <w:txbxContent>
                    <w:p w14:paraId="5BFF92C4" w14:textId="77777777" w:rsidR="003B7C1D" w:rsidRPr="003B7C1D" w:rsidRDefault="003B7C1D" w:rsidP="003B7C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C1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8D2FB0" wp14:editId="38301718">
                <wp:simplePos x="0" y="0"/>
                <wp:positionH relativeFrom="column">
                  <wp:posOffset>1155700</wp:posOffset>
                </wp:positionH>
                <wp:positionV relativeFrom="paragraph">
                  <wp:posOffset>2165350</wp:posOffset>
                </wp:positionV>
                <wp:extent cx="3448050" cy="273050"/>
                <wp:effectExtent l="0" t="0" r="0" b="0"/>
                <wp:wrapNone/>
                <wp:docPr id="126116282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4F16A" w14:textId="77777777" w:rsidR="008970CE" w:rsidRPr="00CB5155" w:rsidRDefault="008970CE" w:rsidP="008970C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domicilio_estacion</w:t>
                            </w:r>
                            <w:proofErr w:type="spellEnd"/>
                            <w:r w:rsidRPr="00CB5155">
                              <w:rPr>
                                <w:rFonts w:ascii="Arial" w:hAnsi="Arial" w:cs="Arial"/>
                                <w:bCs/>
                                <w:spacing w:val="-2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5B12D0CB" w14:textId="77777777" w:rsidR="003B7C1D" w:rsidRPr="003B7C1D" w:rsidRDefault="003B7C1D" w:rsidP="003B7C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2FB0" id="_x0000_s1041" type="#_x0000_t202" style="position:absolute;margin-left:91pt;margin-top:170.5pt;width:271.5pt;height:2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" fillcolor="white [3212]" stroked="f" strokeweight=".5pt">
                <v:textbox inset="0,0,0,0">
                  <w:txbxContent>
                    <w:p w14:paraId="72E4F16A" w14:textId="77777777" w:rsidR="008970CE" w:rsidRPr="00CB5155" w:rsidRDefault="008970CE" w:rsidP="008970CE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domicilio_estacion</w:t>
                      </w:r>
                      <w:proofErr w:type="spellEnd"/>
                      <w:r w:rsidRPr="00CB5155">
                        <w:rPr>
                          <w:rFonts w:ascii="Arial" w:hAnsi="Arial" w:cs="Arial"/>
                          <w:bCs/>
                          <w:spacing w:val="-2"/>
                          <w:sz w:val="16"/>
                          <w:szCs w:val="18"/>
                        </w:rPr>
                        <w:t>}</w:t>
                      </w:r>
                    </w:p>
                    <w:p w14:paraId="5B12D0CB" w14:textId="77777777" w:rsidR="003B7C1D" w:rsidRPr="003B7C1D" w:rsidRDefault="003B7C1D" w:rsidP="003B7C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C1D">
        <w:rPr>
          <w:noProof/>
          <w:sz w:val="20"/>
        </w:rPr>
        <w:drawing>
          <wp:inline distT="0" distB="0" distL="0" distR="0" wp14:anchorId="6002FE87" wp14:editId="6DEB57D8">
            <wp:extent cx="7774816" cy="98069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816" cy="9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E6B">
      <w:pgSz w:w="12240" w:h="15840"/>
      <w:pgMar w:top="1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7E6B"/>
    <w:rsid w:val="001419EE"/>
    <w:rsid w:val="00336BB9"/>
    <w:rsid w:val="003B7C1D"/>
    <w:rsid w:val="00487E6B"/>
    <w:rsid w:val="007400C9"/>
    <w:rsid w:val="00784278"/>
    <w:rsid w:val="007F2B9E"/>
    <w:rsid w:val="008046B6"/>
    <w:rsid w:val="008970CE"/>
    <w:rsid w:val="008B2C15"/>
    <w:rsid w:val="00930005"/>
    <w:rsid w:val="009D4C7D"/>
    <w:rsid w:val="00A75C99"/>
    <w:rsid w:val="00B5400B"/>
    <w:rsid w:val="00CB5155"/>
    <w:rsid w:val="00DB4B9F"/>
    <w:rsid w:val="00F64AB6"/>
    <w:rsid w:val="00FB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16D2"/>
  <w15:docId w15:val="{6F1F2811-CE76-454E-BAC5-FE25228D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13F2-FFD3-46CC-B422-79551C7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éctor Aldahir López Rodríguez</cp:lastModifiedBy>
  <cp:revision>11</cp:revision>
  <dcterms:created xsi:type="dcterms:W3CDTF">2024-10-11T19:23:00Z</dcterms:created>
  <dcterms:modified xsi:type="dcterms:W3CDTF">2024-10-15T18:54:00Z</dcterms:modified>
</cp:coreProperties>
</file>